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481284">
        <w:rPr>
          <w:b/>
          <w:color w:val="000000"/>
          <w:sz w:val="28"/>
          <w:szCs w:val="28"/>
        </w:rPr>
        <w:t>ПОЛОЖЕНИЕ</w:t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роведении республиканского детского конкурса </w:t>
      </w:r>
    </w:p>
    <w:p w:rsidR="00E5136A" w:rsidRPr="00446E5F" w:rsidRDefault="00E5136A" w:rsidP="00E5136A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льклорного творчества «Алаас о5олоро-2018» </w:t>
      </w:r>
    </w:p>
    <w:p w:rsidR="00E5136A" w:rsidRDefault="00E5136A" w:rsidP="00E5136A">
      <w:pPr>
        <w:pStyle w:val="a3"/>
        <w:shd w:val="clear" w:color="auto" w:fill="FFFFFF"/>
        <w:tabs>
          <w:tab w:val="left" w:pos="6930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5136A" w:rsidRDefault="00E5136A" w:rsidP="00E5136A">
      <w:pPr>
        <w:pStyle w:val="a3"/>
        <w:shd w:val="clear" w:color="auto" w:fill="FFFFFF"/>
        <w:tabs>
          <w:tab w:val="left" w:pos="6930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2F2BAD">
        <w:rPr>
          <w:b/>
          <w:color w:val="000000"/>
          <w:sz w:val="28"/>
          <w:szCs w:val="28"/>
        </w:rPr>
        <w:t>1.Общие положения.</w:t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Учредителем и организатором конкурса является ГБПОУ РС(Я) «Якутский колледж культуры и искусств». </w:t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Конкурс проводится среди</w:t>
      </w:r>
      <w:r w:rsidRPr="00E76E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ских любительских коллективов фольклорного направления и отдельных исполнителей фольклорных произведений на территории Республики Саха (Якутия).</w:t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Участниками конкурса могут стать только учащиеся средних общеобразовательных школ.</w:t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Конкурс</w:t>
      </w:r>
      <w:r w:rsidRPr="00E76E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ится один раз в два года.</w:t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Цели и задачи.</w:t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Развитие фольклорного творчества в Республике Саха (Якутия).</w:t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Сохранение и пропаганда исполнительских традиций фольклора.</w:t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Укрепление профессионального сотрудничества между фольклорными коллективами.</w:t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Повышение профессионального опыта руководителей фольклорных ансамблей и коллективов.</w:t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Привлечение внимания потенциальных абитуриентов к </w:t>
      </w:r>
      <w:r w:rsidRPr="00497519">
        <w:rPr>
          <w:color w:val="000000"/>
          <w:sz w:val="28"/>
          <w:szCs w:val="28"/>
        </w:rPr>
        <w:t>ГБПОУ РС(Я) «Якутский колледж культуры и искусств».</w:t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2F2BA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У</w:t>
      </w:r>
      <w:r w:rsidRPr="00E46A34">
        <w:rPr>
          <w:b/>
          <w:color w:val="000000"/>
          <w:sz w:val="28"/>
          <w:szCs w:val="28"/>
        </w:rPr>
        <w:t xml:space="preserve">словия </w:t>
      </w:r>
      <w:r>
        <w:rPr>
          <w:b/>
          <w:color w:val="000000"/>
          <w:sz w:val="28"/>
          <w:szCs w:val="28"/>
        </w:rPr>
        <w:t xml:space="preserve">и порядок </w:t>
      </w:r>
      <w:r w:rsidRPr="00E46A34">
        <w:rPr>
          <w:b/>
          <w:color w:val="000000"/>
          <w:sz w:val="28"/>
          <w:szCs w:val="28"/>
        </w:rPr>
        <w:t>проведения конкурса.</w:t>
      </w:r>
    </w:p>
    <w:p w:rsidR="00E5136A" w:rsidRPr="0003199C" w:rsidRDefault="00E5136A" w:rsidP="00E513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7E7604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>Конкурс проводится по следующим направлениям (номинации):</w:t>
      </w:r>
    </w:p>
    <w:p w:rsidR="00E5136A" w:rsidRDefault="00E5136A" w:rsidP="00E5136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роговорки - чабыр5ах</w:t>
      </w:r>
      <w:r w:rsidRPr="007514CC">
        <w:rPr>
          <w:color w:val="000000"/>
          <w:sz w:val="28"/>
          <w:szCs w:val="28"/>
        </w:rPr>
        <w:t>;</w:t>
      </w:r>
    </w:p>
    <w:p w:rsidR="00E5136A" w:rsidRDefault="00E5136A" w:rsidP="00E5136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одная песня</w:t>
      </w:r>
      <w:r w:rsidRPr="007514CC">
        <w:rPr>
          <w:color w:val="000000"/>
          <w:sz w:val="28"/>
          <w:szCs w:val="28"/>
        </w:rPr>
        <w:t>;</w:t>
      </w:r>
    </w:p>
    <w:p w:rsidR="00E5136A" w:rsidRDefault="00E5136A" w:rsidP="00E5136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ние в традиционном стиле дьиэрэтии - тойук;</w:t>
      </w:r>
    </w:p>
    <w:p w:rsidR="00E5136A" w:rsidRDefault="00E5136A" w:rsidP="00E5136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одный музыкальный инструмент;</w:t>
      </w:r>
    </w:p>
    <w:p w:rsidR="00E5136A" w:rsidRDefault="00E5136A" w:rsidP="00E5136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пическое сказание - олонхо;</w:t>
      </w:r>
    </w:p>
    <w:p w:rsidR="00760AF9" w:rsidRPr="00760AF9" w:rsidRDefault="00760AF9" w:rsidP="00760AF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5136A" w:rsidRPr="00760AF9">
        <w:rPr>
          <w:color w:val="000000"/>
          <w:sz w:val="28"/>
          <w:szCs w:val="28"/>
        </w:rPr>
        <w:t xml:space="preserve">Фольклорная композиция. </w:t>
      </w:r>
    </w:p>
    <w:p w:rsidR="00E5136A" w:rsidRPr="00760AF9" w:rsidRDefault="00E5136A" w:rsidP="00760AF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0AF9">
        <w:rPr>
          <w:color w:val="000000"/>
          <w:sz w:val="28"/>
          <w:szCs w:val="28"/>
        </w:rPr>
        <w:t>3.</w:t>
      </w:r>
      <w:r w:rsidRPr="00760AF9">
        <w:rPr>
          <w:sz w:val="28"/>
          <w:szCs w:val="28"/>
        </w:rPr>
        <w:t>2.Выступление и оценка участников конкурса проводится отдельно по двум категориям:</w:t>
      </w:r>
    </w:p>
    <w:p w:rsidR="00E5136A" w:rsidRDefault="00E5136A" w:rsidP="00E513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28"/>
        <w:rPr>
          <w:sz w:val="28"/>
          <w:szCs w:val="28"/>
        </w:rPr>
      </w:pPr>
      <w:r>
        <w:rPr>
          <w:sz w:val="28"/>
          <w:szCs w:val="28"/>
        </w:rPr>
        <w:t>Ансамблевое исполнение;</w:t>
      </w:r>
    </w:p>
    <w:p w:rsidR="00E5136A" w:rsidRDefault="00E5136A" w:rsidP="00E513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28"/>
        <w:rPr>
          <w:sz w:val="28"/>
          <w:szCs w:val="28"/>
        </w:rPr>
      </w:pPr>
      <w:r>
        <w:rPr>
          <w:sz w:val="28"/>
          <w:szCs w:val="28"/>
        </w:rPr>
        <w:t>Сольное исполнение.</w:t>
      </w:r>
    </w:p>
    <w:p w:rsidR="00E5136A" w:rsidRPr="0003199C" w:rsidRDefault="00E5136A" w:rsidP="00E5136A">
      <w:pPr>
        <w:pStyle w:val="a3"/>
        <w:shd w:val="clear" w:color="auto" w:fill="FFFFFF"/>
        <w:spacing w:before="0" w:beforeAutospacing="0" w:after="0" w:afterAutospacing="0"/>
        <w:ind w:left="568"/>
        <w:jc w:val="both"/>
        <w:rPr>
          <w:sz w:val="28"/>
          <w:szCs w:val="28"/>
        </w:rPr>
      </w:pPr>
      <w:r w:rsidRPr="0003199C">
        <w:rPr>
          <w:sz w:val="28"/>
          <w:szCs w:val="28"/>
        </w:rPr>
        <w:t xml:space="preserve">3.3. Для конкурсантов сольного исполнения установлены следующие </w:t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ые категории: </w:t>
      </w:r>
    </w:p>
    <w:p w:rsidR="00E5136A" w:rsidRDefault="00E5136A" w:rsidP="00E5136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 возрастная категория – 7-10 лет</w:t>
      </w:r>
    </w:p>
    <w:p w:rsidR="00E5136A" w:rsidRDefault="00E5136A" w:rsidP="00E5136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 возрастная категория – 11-14 лет</w:t>
      </w:r>
    </w:p>
    <w:p w:rsidR="00E5136A" w:rsidRDefault="00E5136A" w:rsidP="00E5136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 возрастная категория – 15-18 лет</w:t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03199C">
        <w:rPr>
          <w:color w:val="000000"/>
          <w:sz w:val="28"/>
          <w:szCs w:val="28"/>
        </w:rPr>
        <w:t xml:space="preserve">3.4.Каждый коллектив или отдельный исполнитель вправе </w:t>
      </w:r>
      <w:r>
        <w:rPr>
          <w:color w:val="000000"/>
          <w:sz w:val="28"/>
          <w:szCs w:val="28"/>
        </w:rPr>
        <w:t xml:space="preserve"> участвовать </w:t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199C">
        <w:rPr>
          <w:color w:val="000000"/>
          <w:sz w:val="28"/>
          <w:szCs w:val="28"/>
        </w:rPr>
        <w:t>в нескольких направлениях.</w:t>
      </w:r>
    </w:p>
    <w:p w:rsidR="00E5136A" w:rsidRPr="0003199C" w:rsidRDefault="00E5136A" w:rsidP="00760AF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5.Исполнение одного номера не должно превышать установленное ограничение по времени:</w:t>
      </w:r>
    </w:p>
    <w:p w:rsidR="00E5136A" w:rsidRDefault="00E5136A" w:rsidP="00E5136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полнение чабыр5ах - не более 5 минут</w:t>
      </w:r>
      <w:r w:rsidRPr="007514CC">
        <w:rPr>
          <w:color w:val="000000"/>
          <w:sz w:val="28"/>
          <w:szCs w:val="28"/>
        </w:rPr>
        <w:t>;</w:t>
      </w:r>
    </w:p>
    <w:p w:rsidR="00E5136A" w:rsidRDefault="00E5136A" w:rsidP="00E5136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ение народной песни</w:t>
      </w:r>
      <w:r>
        <w:t xml:space="preserve"> - </w:t>
      </w:r>
      <w:r>
        <w:rPr>
          <w:color w:val="000000"/>
          <w:sz w:val="28"/>
          <w:szCs w:val="28"/>
        </w:rPr>
        <w:t>не более 5 минут</w:t>
      </w:r>
      <w:r w:rsidRPr="001E0E1A">
        <w:rPr>
          <w:color w:val="000000"/>
          <w:sz w:val="28"/>
          <w:szCs w:val="28"/>
        </w:rPr>
        <w:t>;</w:t>
      </w:r>
    </w:p>
    <w:p w:rsidR="00E5136A" w:rsidRDefault="00E5136A" w:rsidP="00E5136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ние в традиционном стиле дьиэрэтии - не более 5 минут</w:t>
      </w:r>
      <w:r w:rsidRPr="001E0E1A">
        <w:rPr>
          <w:color w:val="000000"/>
          <w:sz w:val="28"/>
          <w:szCs w:val="28"/>
        </w:rPr>
        <w:t>;</w:t>
      </w:r>
    </w:p>
    <w:p w:rsidR="00E5136A" w:rsidRDefault="00E5136A" w:rsidP="00E5136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на народном музыкальном инструменте</w:t>
      </w:r>
      <w:r w:rsidRPr="001E0E1A">
        <w:t xml:space="preserve"> </w:t>
      </w:r>
      <w:r>
        <w:rPr>
          <w:color w:val="000000"/>
          <w:sz w:val="28"/>
          <w:szCs w:val="28"/>
        </w:rPr>
        <w:t>- не более 5 минут</w:t>
      </w:r>
      <w:r w:rsidRPr="001E0E1A">
        <w:rPr>
          <w:color w:val="000000"/>
          <w:sz w:val="28"/>
          <w:szCs w:val="28"/>
        </w:rPr>
        <w:t>;</w:t>
      </w:r>
    </w:p>
    <w:p w:rsidR="00E5136A" w:rsidRDefault="00E5136A" w:rsidP="00E5136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ение эпического сказания - не более 15 минут;</w:t>
      </w:r>
    </w:p>
    <w:p w:rsidR="00E5136A" w:rsidRDefault="00E5136A" w:rsidP="00E5136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 фольклорной композиции</w:t>
      </w:r>
      <w:r w:rsidRPr="001E0E1A">
        <w:t xml:space="preserve"> </w:t>
      </w:r>
      <w:r>
        <w:rPr>
          <w:color w:val="000000"/>
          <w:sz w:val="28"/>
          <w:szCs w:val="28"/>
        </w:rPr>
        <w:t xml:space="preserve">- </w:t>
      </w:r>
      <w:r w:rsidRPr="001E0E1A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10 минут.</w:t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03199C">
        <w:rPr>
          <w:sz w:val="28"/>
          <w:szCs w:val="28"/>
        </w:rPr>
        <w:t>3.6.Использование фонограмм «+» не допускается.</w:t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ind w:left="568"/>
        <w:jc w:val="both"/>
        <w:rPr>
          <w:sz w:val="28"/>
        </w:rPr>
      </w:pPr>
      <w:r>
        <w:rPr>
          <w:color w:val="000000"/>
          <w:sz w:val="28"/>
          <w:szCs w:val="28"/>
        </w:rPr>
        <w:t>3.7.</w:t>
      </w:r>
      <w:r>
        <w:rPr>
          <w:sz w:val="28"/>
        </w:rPr>
        <w:t xml:space="preserve">Оплату дорожных расходов, проживания и питания отправляющая </w:t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</w:rPr>
        <w:t>сторона берет на себя.</w:t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3.8.Конкурс проводится  </w:t>
      </w:r>
      <w:r w:rsidRPr="008F7106">
        <w:rPr>
          <w:b/>
          <w:sz w:val="28"/>
        </w:rPr>
        <w:t>24-25 марта</w:t>
      </w:r>
      <w:r w:rsidRPr="001E6AF1">
        <w:rPr>
          <w:sz w:val="28"/>
        </w:rPr>
        <w:t xml:space="preserve"> 2018 года (суббота-воскресенье) </w:t>
      </w:r>
      <w:r>
        <w:rPr>
          <w:sz w:val="28"/>
        </w:rPr>
        <w:t>на базе ГБПОУ РС(Я) «Якутский колледж культуры и искусств» по  адресу г.Якутск,</w:t>
      </w:r>
      <w:r w:rsidRPr="00833997">
        <w:t xml:space="preserve"> </w:t>
      </w:r>
      <w:r>
        <w:rPr>
          <w:sz w:val="28"/>
        </w:rPr>
        <w:t>ул.Халтурина 14/5.</w:t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3.9.Взнос с одного участника коллектива или отдельного исполнителя - </w:t>
      </w:r>
      <w:r w:rsidRPr="001E6AF1">
        <w:rPr>
          <w:b/>
          <w:sz w:val="28"/>
        </w:rPr>
        <w:t>300 рублей</w:t>
      </w:r>
      <w:r>
        <w:rPr>
          <w:sz w:val="28"/>
        </w:rPr>
        <w:t xml:space="preserve"> (независимо от количества исполняемых номеров и участия в коллективах).</w:t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3.10.Заявки принимаются по установленному образцу до </w:t>
      </w:r>
      <w:r>
        <w:rPr>
          <w:b/>
          <w:sz w:val="28"/>
        </w:rPr>
        <w:t>20 марта 2018</w:t>
      </w:r>
      <w:r>
        <w:rPr>
          <w:sz w:val="28"/>
        </w:rPr>
        <w:t xml:space="preserve"> года</w:t>
      </w:r>
      <w:r w:rsidRPr="00833997">
        <w:t xml:space="preserve"> </w:t>
      </w:r>
      <w:r>
        <w:rPr>
          <w:sz w:val="28"/>
        </w:rPr>
        <w:t>на эл</w:t>
      </w:r>
      <w:r w:rsidRPr="00833997">
        <w:rPr>
          <w:sz w:val="28"/>
        </w:rPr>
        <w:t>ектронный адрес:</w:t>
      </w:r>
      <w:r>
        <w:rPr>
          <w:sz w:val="28"/>
        </w:rPr>
        <w:t xml:space="preserve"> </w:t>
      </w:r>
      <w:hyperlink r:id="rId9" w:history="1">
        <w:r w:rsidRPr="00F003D3">
          <w:rPr>
            <w:rStyle w:val="a4"/>
            <w:sz w:val="28"/>
          </w:rPr>
          <w:t>eht-ykkii@mail.ru</w:t>
        </w:r>
      </w:hyperlink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Работа жюри</w:t>
      </w:r>
      <w:r w:rsidRPr="00481284">
        <w:rPr>
          <w:b/>
          <w:color w:val="000000"/>
          <w:sz w:val="28"/>
          <w:szCs w:val="28"/>
        </w:rPr>
        <w:t>.</w:t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1.</w:t>
      </w:r>
      <w:r w:rsidRPr="00F357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ав жюри определяется оргкомитетом из числа преподавателей Якутского колледжа культуры и искусств. </w:t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>
        <w:rPr>
          <w:sz w:val="28"/>
          <w:szCs w:val="28"/>
        </w:rPr>
        <w:t>Жюри оцен</w:t>
      </w:r>
      <w:r w:rsidRPr="007E7604">
        <w:rPr>
          <w:sz w:val="28"/>
          <w:szCs w:val="28"/>
        </w:rPr>
        <w:t>ивает</w:t>
      </w:r>
      <w:r>
        <w:rPr>
          <w:sz w:val="28"/>
          <w:szCs w:val="28"/>
        </w:rPr>
        <w:t xml:space="preserve"> конкурсантов по следующим критериям</w:t>
      </w:r>
      <w:r>
        <w:rPr>
          <w:color w:val="000000"/>
          <w:sz w:val="28"/>
          <w:szCs w:val="28"/>
        </w:rPr>
        <w:t>:</w:t>
      </w:r>
    </w:p>
    <w:p w:rsidR="00E5136A" w:rsidRPr="00F357BC" w:rsidRDefault="00E5136A" w:rsidP="00E513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сполнительское мастерство;</w:t>
      </w:r>
    </w:p>
    <w:p w:rsidR="00E5136A" w:rsidRPr="00F357BC" w:rsidRDefault="00E5136A" w:rsidP="00E513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ценическая культура;</w:t>
      </w:r>
    </w:p>
    <w:p w:rsidR="00E5136A" w:rsidRDefault="00E5136A" w:rsidP="00E513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очное решение.</w:t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03199C">
        <w:rPr>
          <w:b/>
          <w:sz w:val="28"/>
          <w:szCs w:val="28"/>
        </w:rPr>
        <w:t>5.Награждения.</w:t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Pr="008E270D">
        <w:rPr>
          <w:color w:val="000000"/>
          <w:sz w:val="28"/>
          <w:szCs w:val="28"/>
        </w:rPr>
        <w:t>Подведение итогов проводится на Гала-концерте</w:t>
      </w:r>
      <w:r>
        <w:rPr>
          <w:color w:val="000000"/>
          <w:sz w:val="28"/>
          <w:szCs w:val="28"/>
        </w:rPr>
        <w:t xml:space="preserve"> конкурса.</w:t>
      </w:r>
    </w:p>
    <w:p w:rsidR="00E5136A" w:rsidRDefault="00E5136A" w:rsidP="00E5136A">
      <w:pPr>
        <w:pStyle w:val="a3"/>
        <w:shd w:val="clear" w:color="auto" w:fill="FFFFFF"/>
        <w:spacing w:before="0" w:beforeAutospacing="0" w:after="0" w:afterAutospacing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B071E0">
        <w:rPr>
          <w:sz w:val="28"/>
          <w:szCs w:val="28"/>
        </w:rPr>
        <w:t>.</w:t>
      </w:r>
      <w:r w:rsidRPr="002C045F">
        <w:rPr>
          <w:sz w:val="28"/>
          <w:szCs w:val="28"/>
        </w:rPr>
        <w:t xml:space="preserve">Победителю </w:t>
      </w:r>
      <w:r>
        <w:rPr>
          <w:sz w:val="28"/>
          <w:szCs w:val="28"/>
        </w:rPr>
        <w:t>конкурса «Алаас о5олоро-2018</w:t>
      </w:r>
      <w:r w:rsidRPr="002C045F">
        <w:rPr>
          <w:sz w:val="28"/>
          <w:szCs w:val="28"/>
        </w:rPr>
        <w:t>» п</w:t>
      </w:r>
      <w:r>
        <w:rPr>
          <w:sz w:val="28"/>
          <w:szCs w:val="28"/>
        </w:rPr>
        <w:t xml:space="preserve">рисуждается Гран-при </w:t>
      </w:r>
    </w:p>
    <w:p w:rsidR="00E5136A" w:rsidRPr="0003199C" w:rsidRDefault="00E5136A" w:rsidP="00E513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 специальный приз.</w:t>
      </w:r>
    </w:p>
    <w:p w:rsidR="00E5136A" w:rsidRDefault="00E5136A" w:rsidP="00E5136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Победители номинаций награждаются грамотами </w:t>
      </w:r>
      <w:r w:rsidR="00760AF9">
        <w:rPr>
          <w:sz w:val="28"/>
          <w:szCs w:val="28"/>
        </w:rPr>
        <w:t>Л</w:t>
      </w:r>
      <w:r>
        <w:rPr>
          <w:sz w:val="28"/>
          <w:szCs w:val="28"/>
        </w:rPr>
        <w:t xml:space="preserve">ауреата </w:t>
      </w:r>
      <w:r w:rsidRPr="00F63546">
        <w:rPr>
          <w:sz w:val="28"/>
          <w:szCs w:val="28"/>
        </w:rPr>
        <w:t xml:space="preserve">1,2,3 </w:t>
      </w:r>
      <w:r>
        <w:rPr>
          <w:sz w:val="28"/>
          <w:szCs w:val="28"/>
        </w:rPr>
        <w:t>степеней и дипломами.</w:t>
      </w:r>
    </w:p>
    <w:p w:rsidR="00E5136A" w:rsidRDefault="00E5136A" w:rsidP="00E5136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Всем участникам конкурса и их руководителям выдается сертификат участия в конкурсе.</w:t>
      </w:r>
    </w:p>
    <w:p w:rsidR="00E5136A" w:rsidRDefault="00E5136A" w:rsidP="00E5136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Лауреаты конкурса по решению жюри могут получить сертификат на право поступления вне конкурса на бюджетное место по специальности «Народное художественное творчество» по виду «Этнохудожественное творчество».</w:t>
      </w:r>
    </w:p>
    <w:p w:rsidR="00E5136A" w:rsidRDefault="00E5136A" w:rsidP="00E5136A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Координаторы конкурса:</w:t>
      </w:r>
    </w:p>
    <w:p w:rsidR="00E5136A" w:rsidRDefault="00E5136A" w:rsidP="00E5136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куров Михаил Николаевич: 8-924-175-31-39 </w:t>
      </w:r>
    </w:p>
    <w:p w:rsidR="00E5136A" w:rsidRDefault="00E5136A" w:rsidP="00E5136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бышев Роман Афанасьевич: 8-914-108-94-80 </w:t>
      </w:r>
    </w:p>
    <w:p w:rsidR="00E5136A" w:rsidRDefault="00E5136A" w:rsidP="00E5136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 г.Якутск, ул.Халтурина 14</w:t>
      </w:r>
      <w:r w:rsidRPr="00D2082F">
        <w:rPr>
          <w:sz w:val="28"/>
          <w:szCs w:val="28"/>
        </w:rPr>
        <w:t>/</w:t>
      </w:r>
      <w:r>
        <w:rPr>
          <w:sz w:val="28"/>
          <w:szCs w:val="28"/>
        </w:rPr>
        <w:t>5. 677009</w:t>
      </w:r>
    </w:p>
    <w:p w:rsidR="00E5136A" w:rsidRDefault="00E5136A" w:rsidP="00E5136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с: (4112) 40-27-43</w:t>
      </w:r>
    </w:p>
    <w:p w:rsidR="00E5136A" w:rsidRDefault="00E5136A" w:rsidP="00E5136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hyperlink r:id="rId10" w:history="1">
        <w:r w:rsidRPr="008411D9">
          <w:rPr>
            <w:rStyle w:val="a4"/>
            <w:sz w:val="28"/>
            <w:szCs w:val="28"/>
            <w:lang w:val="en-US"/>
          </w:rPr>
          <w:t>eht</w:t>
        </w:r>
        <w:r w:rsidRPr="008411D9">
          <w:rPr>
            <w:rStyle w:val="a4"/>
            <w:sz w:val="28"/>
            <w:szCs w:val="28"/>
          </w:rPr>
          <w:t>-</w:t>
        </w:r>
        <w:r w:rsidRPr="008411D9">
          <w:rPr>
            <w:rStyle w:val="a4"/>
            <w:sz w:val="28"/>
            <w:szCs w:val="28"/>
            <w:lang w:val="en-US"/>
          </w:rPr>
          <w:t>ykkii</w:t>
        </w:r>
        <w:r w:rsidRPr="008411D9">
          <w:rPr>
            <w:rStyle w:val="a4"/>
            <w:sz w:val="28"/>
            <w:szCs w:val="28"/>
          </w:rPr>
          <w:t>@</w:t>
        </w:r>
        <w:r w:rsidRPr="008411D9">
          <w:rPr>
            <w:rStyle w:val="a4"/>
            <w:sz w:val="28"/>
            <w:szCs w:val="28"/>
            <w:lang w:val="en-US"/>
          </w:rPr>
          <w:t>mail</w:t>
        </w:r>
        <w:r w:rsidRPr="008411D9">
          <w:rPr>
            <w:rStyle w:val="a4"/>
            <w:sz w:val="28"/>
            <w:szCs w:val="28"/>
          </w:rPr>
          <w:t>.</w:t>
        </w:r>
        <w:r w:rsidRPr="008411D9"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; </w:t>
      </w:r>
    </w:p>
    <w:p w:rsidR="00E5136A" w:rsidRDefault="00E5136A" w:rsidP="00E5136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сайт ЯККиИ: </w:t>
      </w:r>
      <w:r w:rsidRPr="00F521C0">
        <w:rPr>
          <w:sz w:val="28"/>
          <w:szCs w:val="28"/>
        </w:rPr>
        <w:t>yakkii.ru</w:t>
      </w:r>
    </w:p>
    <w:p w:rsidR="00915381" w:rsidRDefault="00E5136A" w:rsidP="002C0B0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nstagra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eht</w:t>
      </w:r>
      <w:proofErr w:type="spellEnd"/>
      <w:r w:rsidRPr="00E5136A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yakkii</w:t>
      </w:r>
      <w:proofErr w:type="spellEnd"/>
    </w:p>
    <w:p w:rsidR="00D62B1F" w:rsidRDefault="00D62B1F" w:rsidP="00D62B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КА</w:t>
      </w:r>
    </w:p>
    <w:p w:rsidR="00D62B1F" w:rsidRPr="004864E9" w:rsidRDefault="00D62B1F" w:rsidP="00D62B1F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4864E9">
        <w:rPr>
          <w:sz w:val="28"/>
          <w:szCs w:val="28"/>
        </w:rPr>
        <w:t xml:space="preserve">участие в </w:t>
      </w:r>
      <w:r w:rsidRPr="004864E9">
        <w:rPr>
          <w:color w:val="000000"/>
          <w:sz w:val="28"/>
          <w:szCs w:val="28"/>
        </w:rPr>
        <w:t>республиканском</w:t>
      </w:r>
      <w:r>
        <w:rPr>
          <w:color w:val="000000"/>
          <w:sz w:val="28"/>
          <w:szCs w:val="28"/>
        </w:rPr>
        <w:t xml:space="preserve"> </w:t>
      </w:r>
      <w:r w:rsidRPr="004864E9">
        <w:rPr>
          <w:color w:val="000000"/>
          <w:sz w:val="28"/>
          <w:szCs w:val="28"/>
        </w:rPr>
        <w:t>детском</w:t>
      </w:r>
      <w:r>
        <w:rPr>
          <w:color w:val="000000"/>
          <w:sz w:val="28"/>
          <w:szCs w:val="28"/>
        </w:rPr>
        <w:t xml:space="preserve"> </w:t>
      </w:r>
      <w:r w:rsidRPr="004864E9">
        <w:rPr>
          <w:color w:val="000000"/>
          <w:sz w:val="28"/>
          <w:szCs w:val="28"/>
        </w:rPr>
        <w:t>конкурсе</w:t>
      </w:r>
    </w:p>
    <w:p w:rsidR="00D62B1F" w:rsidRPr="004864E9" w:rsidRDefault="00D62B1F" w:rsidP="00D62B1F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4864E9">
        <w:rPr>
          <w:color w:val="000000"/>
          <w:sz w:val="28"/>
          <w:szCs w:val="28"/>
        </w:rPr>
        <w:t>фольк</w:t>
      </w:r>
      <w:r>
        <w:rPr>
          <w:color w:val="000000"/>
          <w:sz w:val="28"/>
          <w:szCs w:val="28"/>
        </w:rPr>
        <w:t>лорного творчества «</w:t>
      </w:r>
      <w:proofErr w:type="spellStart"/>
      <w:r>
        <w:rPr>
          <w:color w:val="000000"/>
          <w:sz w:val="28"/>
          <w:szCs w:val="28"/>
        </w:rPr>
        <w:t>Алаас</w:t>
      </w:r>
      <w:proofErr w:type="spellEnd"/>
      <w:r>
        <w:rPr>
          <w:color w:val="000000"/>
          <w:sz w:val="28"/>
          <w:szCs w:val="28"/>
        </w:rPr>
        <w:t xml:space="preserve"> о5олоро-2018</w:t>
      </w:r>
      <w:r w:rsidRPr="004864E9">
        <w:rPr>
          <w:color w:val="000000"/>
          <w:sz w:val="28"/>
          <w:szCs w:val="28"/>
        </w:rPr>
        <w:t xml:space="preserve">» </w:t>
      </w:r>
    </w:p>
    <w:p w:rsidR="00D62B1F" w:rsidRDefault="00D62B1F" w:rsidP="00D62B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нсамблевое исполнение)</w:t>
      </w: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вание коллектива: ______________________________________________</w:t>
      </w: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лус, город (село): ________________________________________________</w:t>
      </w: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уководитель ансамбля (ФИО, регалии): ______________________________</w:t>
      </w: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личество участников: ____________________________________________</w:t>
      </w: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олкьлорное направление: _________________________________________</w:t>
      </w: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азвание исполняемого номера: _____________________________________</w:t>
      </w: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Хронометраж: ____________________________________________________</w:t>
      </w: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онтактный телефон руководителя: __________________________________</w:t>
      </w:r>
    </w:p>
    <w:p w:rsidR="00D62B1F" w:rsidRDefault="00D62B1F" w:rsidP="00D62B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____________</w:t>
      </w: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___________________________</w:t>
      </w: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КА</w:t>
      </w:r>
    </w:p>
    <w:p w:rsidR="00D62B1F" w:rsidRPr="004864E9" w:rsidRDefault="00D62B1F" w:rsidP="00D62B1F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4864E9">
        <w:rPr>
          <w:sz w:val="28"/>
          <w:szCs w:val="28"/>
        </w:rPr>
        <w:t xml:space="preserve">участие в </w:t>
      </w:r>
      <w:r w:rsidRPr="004864E9">
        <w:rPr>
          <w:color w:val="000000"/>
          <w:sz w:val="28"/>
          <w:szCs w:val="28"/>
        </w:rPr>
        <w:t xml:space="preserve">республиканском детском конкурсе </w:t>
      </w:r>
    </w:p>
    <w:p w:rsidR="00D62B1F" w:rsidRPr="004864E9" w:rsidRDefault="00D62B1F" w:rsidP="00D62B1F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4864E9">
        <w:rPr>
          <w:color w:val="000000"/>
          <w:sz w:val="28"/>
          <w:szCs w:val="28"/>
        </w:rPr>
        <w:t>фольк</w:t>
      </w:r>
      <w:r>
        <w:rPr>
          <w:color w:val="000000"/>
          <w:sz w:val="28"/>
          <w:szCs w:val="28"/>
        </w:rPr>
        <w:t>лорного творчества «</w:t>
      </w:r>
      <w:proofErr w:type="spellStart"/>
      <w:r>
        <w:rPr>
          <w:color w:val="000000"/>
          <w:sz w:val="28"/>
          <w:szCs w:val="28"/>
        </w:rPr>
        <w:t>Алаас</w:t>
      </w:r>
      <w:proofErr w:type="spellEnd"/>
      <w:r>
        <w:rPr>
          <w:color w:val="000000"/>
          <w:sz w:val="28"/>
          <w:szCs w:val="28"/>
        </w:rPr>
        <w:t xml:space="preserve"> о5олоро-2018</w:t>
      </w:r>
      <w:r w:rsidRPr="004864E9">
        <w:rPr>
          <w:color w:val="000000"/>
          <w:sz w:val="28"/>
          <w:szCs w:val="28"/>
        </w:rPr>
        <w:t xml:space="preserve">» </w:t>
      </w:r>
    </w:p>
    <w:p w:rsidR="00D62B1F" w:rsidRDefault="00D62B1F" w:rsidP="00D62B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льное исполнение)</w:t>
      </w: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ИО участника: __________________________________________________</w:t>
      </w: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зраст: _________________________________________________________</w:t>
      </w: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лус, село: _______________________________________________________</w:t>
      </w: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олкьлорное направление: _________________________________________</w:t>
      </w: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звание исполняемого номера: _____________________________________</w:t>
      </w: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Хронометраж: ____________________________________________________</w:t>
      </w: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уководитель (ФИО, регалии): ______________________________________</w:t>
      </w: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онтактный телефон руководителя: __________________________________</w:t>
      </w:r>
    </w:p>
    <w:p w:rsidR="00D62B1F" w:rsidRDefault="00D62B1F" w:rsidP="00D62B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____________</w:t>
      </w:r>
    </w:p>
    <w:p w:rsidR="00D62B1F" w:rsidRDefault="00D62B1F" w:rsidP="00D62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___________________________</w:t>
      </w:r>
    </w:p>
    <w:p w:rsidR="00D62B1F" w:rsidRDefault="00D62B1F" w:rsidP="002C0B0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62B1F" w:rsidRDefault="00D62B1F" w:rsidP="002C0B0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62B1F" w:rsidRDefault="00D62B1F" w:rsidP="002C0B0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62B1F" w:rsidRPr="00D62B1F" w:rsidRDefault="00D62B1F" w:rsidP="002C0B06">
      <w:pPr>
        <w:pStyle w:val="a3"/>
        <w:spacing w:before="0" w:beforeAutospacing="0" w:after="0" w:afterAutospacing="0"/>
        <w:ind w:firstLine="567"/>
        <w:jc w:val="both"/>
      </w:pPr>
    </w:p>
    <w:sectPr w:rsidR="00D62B1F" w:rsidRPr="00D62B1F" w:rsidSect="00E60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5F" w:rsidRDefault="006D0E5F" w:rsidP="000024EB">
      <w:pPr>
        <w:spacing w:after="0" w:line="240" w:lineRule="auto"/>
      </w:pPr>
      <w:r>
        <w:separator/>
      </w:r>
    </w:p>
  </w:endnote>
  <w:endnote w:type="continuationSeparator" w:id="0">
    <w:p w:rsidR="006D0E5F" w:rsidRDefault="006D0E5F" w:rsidP="0000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5F" w:rsidRDefault="006D0E5F" w:rsidP="000024EB">
      <w:pPr>
        <w:spacing w:after="0" w:line="240" w:lineRule="auto"/>
      </w:pPr>
      <w:r>
        <w:separator/>
      </w:r>
    </w:p>
  </w:footnote>
  <w:footnote w:type="continuationSeparator" w:id="0">
    <w:p w:rsidR="006D0E5F" w:rsidRDefault="006D0E5F" w:rsidP="0000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30B6"/>
    <w:multiLevelType w:val="hybridMultilevel"/>
    <w:tmpl w:val="F3301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08163A"/>
    <w:multiLevelType w:val="hybridMultilevel"/>
    <w:tmpl w:val="D68093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B76EC9"/>
    <w:multiLevelType w:val="hybridMultilevel"/>
    <w:tmpl w:val="D3ACEB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65B58BF"/>
    <w:multiLevelType w:val="hybridMultilevel"/>
    <w:tmpl w:val="C0C6E3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4E91610"/>
    <w:multiLevelType w:val="hybridMultilevel"/>
    <w:tmpl w:val="566CF0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2626D29"/>
    <w:multiLevelType w:val="hybridMultilevel"/>
    <w:tmpl w:val="3DB48F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B9"/>
    <w:rsid w:val="000024EB"/>
    <w:rsid w:val="0020777F"/>
    <w:rsid w:val="00262EDD"/>
    <w:rsid w:val="00267471"/>
    <w:rsid w:val="002C0B06"/>
    <w:rsid w:val="002D44F4"/>
    <w:rsid w:val="00305BF5"/>
    <w:rsid w:val="00324F87"/>
    <w:rsid w:val="00433301"/>
    <w:rsid w:val="00445E41"/>
    <w:rsid w:val="004A1E99"/>
    <w:rsid w:val="005A46B9"/>
    <w:rsid w:val="005F7234"/>
    <w:rsid w:val="006415FD"/>
    <w:rsid w:val="006C7E67"/>
    <w:rsid w:val="006D0E5F"/>
    <w:rsid w:val="00760AF9"/>
    <w:rsid w:val="00851E98"/>
    <w:rsid w:val="0085345D"/>
    <w:rsid w:val="0085357E"/>
    <w:rsid w:val="0086198F"/>
    <w:rsid w:val="00861D43"/>
    <w:rsid w:val="008B0415"/>
    <w:rsid w:val="00915381"/>
    <w:rsid w:val="00923A46"/>
    <w:rsid w:val="00930FF6"/>
    <w:rsid w:val="00934F3B"/>
    <w:rsid w:val="00A428E4"/>
    <w:rsid w:val="00A85C0E"/>
    <w:rsid w:val="00B4565F"/>
    <w:rsid w:val="00B55AB9"/>
    <w:rsid w:val="00C4418B"/>
    <w:rsid w:val="00C65315"/>
    <w:rsid w:val="00C87D96"/>
    <w:rsid w:val="00CD334A"/>
    <w:rsid w:val="00D06888"/>
    <w:rsid w:val="00D06EAD"/>
    <w:rsid w:val="00D62B1F"/>
    <w:rsid w:val="00E07674"/>
    <w:rsid w:val="00E5136A"/>
    <w:rsid w:val="00E9680F"/>
    <w:rsid w:val="00EB337F"/>
    <w:rsid w:val="00F3433B"/>
    <w:rsid w:val="00F966D5"/>
    <w:rsid w:val="00FD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A46B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62ED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6198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02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24EB"/>
  </w:style>
  <w:style w:type="paragraph" w:styleId="a9">
    <w:name w:val="footer"/>
    <w:basedOn w:val="a"/>
    <w:link w:val="aa"/>
    <w:uiPriority w:val="99"/>
    <w:unhideWhenUsed/>
    <w:rsid w:val="00002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2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A46B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62ED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6198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02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24EB"/>
  </w:style>
  <w:style w:type="paragraph" w:styleId="a9">
    <w:name w:val="footer"/>
    <w:basedOn w:val="a"/>
    <w:link w:val="aa"/>
    <w:uiPriority w:val="99"/>
    <w:unhideWhenUsed/>
    <w:rsid w:val="00002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2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ht-ykki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ht-ykki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1FB4-9E9D-4971-9857-3D245BDD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ККИИ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dcterms:created xsi:type="dcterms:W3CDTF">2018-02-02T03:13:00Z</dcterms:created>
  <dcterms:modified xsi:type="dcterms:W3CDTF">2018-02-02T03:13:00Z</dcterms:modified>
</cp:coreProperties>
</file>